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91F8" w14:textId="77777777" w:rsidR="007554DB" w:rsidRDefault="007554DB" w:rsidP="00BA5D3A">
      <w:pPr>
        <w:autoSpaceDE/>
        <w:autoSpaceDN/>
        <w:spacing w:line="360" w:lineRule="auto"/>
        <w:ind w:firstLineChars="100" w:firstLine="218"/>
        <w:rPr>
          <w:szCs w:val="21"/>
        </w:rPr>
      </w:pPr>
      <w:r w:rsidRPr="00427DDE">
        <w:rPr>
          <w:rFonts w:hint="eastAsia"/>
          <w:szCs w:val="21"/>
        </w:rPr>
        <w:t>様式第</w:t>
      </w:r>
      <w:r w:rsidR="0082744B">
        <w:rPr>
          <w:rFonts w:hint="eastAsia"/>
          <w:szCs w:val="21"/>
        </w:rPr>
        <w:t>7</w:t>
      </w:r>
      <w:r w:rsidRPr="00427DDE">
        <w:rPr>
          <w:rFonts w:hint="eastAsia"/>
          <w:szCs w:val="21"/>
        </w:rPr>
        <w:t>号</w:t>
      </w:r>
      <w:r w:rsidR="008C4B24" w:rsidRPr="00427DDE">
        <w:rPr>
          <w:rFonts w:hint="eastAsia"/>
          <w:szCs w:val="21"/>
        </w:rPr>
        <w:t>(</w:t>
      </w:r>
      <w:r w:rsidRPr="00427DDE">
        <w:rPr>
          <w:rFonts w:hint="eastAsia"/>
          <w:szCs w:val="21"/>
        </w:rPr>
        <w:t>第</w:t>
      </w:r>
      <w:r w:rsidR="0082744B">
        <w:rPr>
          <w:rFonts w:hint="eastAsia"/>
          <w:szCs w:val="21"/>
        </w:rPr>
        <w:t>9</w:t>
      </w:r>
      <w:r w:rsidRPr="00427DDE">
        <w:rPr>
          <w:rFonts w:hint="eastAsia"/>
          <w:szCs w:val="21"/>
        </w:rPr>
        <w:t>条関係</w:t>
      </w:r>
      <w:r w:rsidR="008C4B24" w:rsidRPr="00427DDE">
        <w:rPr>
          <w:rFonts w:hint="eastAsia"/>
          <w:szCs w:val="21"/>
        </w:rPr>
        <w:t>)</w:t>
      </w:r>
    </w:p>
    <w:p w14:paraId="7276B474" w14:textId="77777777" w:rsidR="007554DB" w:rsidRPr="00427DDE" w:rsidRDefault="007554DB" w:rsidP="00BA5D3A">
      <w:pPr>
        <w:autoSpaceDE/>
        <w:autoSpaceDN/>
        <w:spacing w:line="360" w:lineRule="auto"/>
        <w:jc w:val="right"/>
        <w:rPr>
          <w:szCs w:val="21"/>
        </w:rPr>
      </w:pPr>
      <w:r w:rsidRPr="00427DDE">
        <w:rPr>
          <w:rFonts w:hint="eastAsia"/>
          <w:szCs w:val="21"/>
        </w:rPr>
        <w:t>年　　月　　日</w:t>
      </w:r>
    </w:p>
    <w:p w14:paraId="4EF5AC6B" w14:textId="77777777" w:rsidR="007554DB" w:rsidRPr="00427DDE" w:rsidRDefault="00FF4DDB" w:rsidP="00BA5D3A">
      <w:pPr>
        <w:autoSpaceDE/>
        <w:autoSpaceDN/>
        <w:ind w:firstLineChars="100" w:firstLine="218"/>
        <w:rPr>
          <w:szCs w:val="21"/>
        </w:rPr>
      </w:pPr>
      <w:r w:rsidRPr="00427DDE">
        <w:rPr>
          <w:rFonts w:hint="eastAsia"/>
          <w:szCs w:val="21"/>
        </w:rPr>
        <w:t>彦根市議会</w:t>
      </w:r>
      <w:r w:rsidR="00A14690" w:rsidRPr="00427DDE">
        <w:rPr>
          <w:rFonts w:hint="eastAsia"/>
          <w:szCs w:val="21"/>
        </w:rPr>
        <w:t>議員</w:t>
      </w:r>
      <w:r w:rsidRPr="00427DDE">
        <w:rPr>
          <w:rFonts w:hint="eastAsia"/>
          <w:szCs w:val="21"/>
        </w:rPr>
        <w:t xml:space="preserve">　　　　　　　　</w:t>
      </w:r>
      <w:r w:rsidR="005C4CFF" w:rsidRPr="00427DDE">
        <w:rPr>
          <w:rFonts w:hint="eastAsia"/>
          <w:szCs w:val="21"/>
        </w:rPr>
        <w:t xml:space="preserve">　　</w:t>
      </w:r>
      <w:r w:rsidR="007554DB" w:rsidRPr="00427DDE">
        <w:rPr>
          <w:rFonts w:hint="eastAsia"/>
          <w:szCs w:val="21"/>
        </w:rPr>
        <w:t>様</w:t>
      </w:r>
    </w:p>
    <w:p w14:paraId="41E45C76" w14:textId="77777777" w:rsidR="007554DB" w:rsidRPr="00427DDE" w:rsidRDefault="007554DB" w:rsidP="00BA5D3A">
      <w:pPr>
        <w:autoSpaceDE/>
        <w:autoSpaceDN/>
        <w:rPr>
          <w:szCs w:val="21"/>
        </w:rPr>
      </w:pPr>
    </w:p>
    <w:p w14:paraId="70BC01AB" w14:textId="77777777" w:rsidR="007554DB" w:rsidRDefault="00A14690" w:rsidP="00BA5D3A">
      <w:pPr>
        <w:autoSpaceDE/>
        <w:autoSpaceDN/>
        <w:spacing w:line="360" w:lineRule="auto"/>
        <w:ind w:right="-2" w:firstLineChars="200" w:firstLine="435"/>
        <w:jc w:val="right"/>
        <w:rPr>
          <w:szCs w:val="21"/>
        </w:rPr>
      </w:pPr>
      <w:r w:rsidRPr="00427DDE">
        <w:rPr>
          <w:rFonts w:hint="eastAsia"/>
          <w:szCs w:val="21"/>
        </w:rPr>
        <w:t>彦根市議会議長</w:t>
      </w:r>
      <w:r w:rsidR="00870C5F">
        <w:rPr>
          <w:rFonts w:hint="eastAsia"/>
          <w:szCs w:val="21"/>
        </w:rPr>
        <w:t xml:space="preserve">　　　　　　　　　</w:t>
      </w:r>
      <w:r w:rsidR="00BA5D3A" w:rsidRPr="00BA5D3A">
        <w:rPr>
          <w:rFonts w:hint="eastAsia"/>
          <w:szCs w:val="21"/>
          <w:bdr w:val="single" w:sz="4" w:space="0" w:color="auto"/>
        </w:rPr>
        <w:t>印</w:t>
      </w:r>
    </w:p>
    <w:p w14:paraId="7798DF0D" w14:textId="77777777" w:rsidR="00870C5F" w:rsidRPr="00427DDE" w:rsidRDefault="00870C5F" w:rsidP="00BA5D3A">
      <w:pPr>
        <w:autoSpaceDE/>
        <w:autoSpaceDN/>
        <w:spacing w:line="360" w:lineRule="auto"/>
        <w:ind w:right="-2" w:firstLineChars="200" w:firstLine="435"/>
        <w:jc w:val="right"/>
        <w:rPr>
          <w:szCs w:val="21"/>
        </w:rPr>
      </w:pPr>
    </w:p>
    <w:p w14:paraId="3EB1DF26" w14:textId="77777777" w:rsidR="00870C5F" w:rsidRPr="00427DDE" w:rsidRDefault="00870C5F" w:rsidP="00BA5D3A">
      <w:pPr>
        <w:autoSpaceDE/>
        <w:autoSpaceDN/>
        <w:jc w:val="center"/>
        <w:rPr>
          <w:szCs w:val="21"/>
        </w:rPr>
      </w:pPr>
      <w:r w:rsidRPr="00427DDE">
        <w:rPr>
          <w:rFonts w:hint="eastAsia"/>
          <w:spacing w:val="26"/>
          <w:szCs w:val="21"/>
        </w:rPr>
        <w:t>審査請求</w:t>
      </w:r>
      <w:r>
        <w:rPr>
          <w:rFonts w:hint="eastAsia"/>
          <w:spacing w:val="26"/>
          <w:szCs w:val="21"/>
        </w:rPr>
        <w:t>(</w:t>
      </w:r>
      <w:r w:rsidRPr="00427DDE">
        <w:rPr>
          <w:rFonts w:hint="eastAsia"/>
          <w:spacing w:val="26"/>
          <w:szCs w:val="21"/>
        </w:rPr>
        <w:t>却下・棄却</w:t>
      </w:r>
      <w:r>
        <w:rPr>
          <w:rFonts w:hint="eastAsia"/>
          <w:spacing w:val="26"/>
          <w:szCs w:val="21"/>
        </w:rPr>
        <w:t>)</w:t>
      </w:r>
      <w:r w:rsidRPr="00427DDE">
        <w:rPr>
          <w:rFonts w:hint="eastAsia"/>
          <w:spacing w:val="26"/>
          <w:szCs w:val="21"/>
        </w:rPr>
        <w:t>通知</w:t>
      </w:r>
      <w:r w:rsidRPr="00427DDE">
        <w:rPr>
          <w:rFonts w:hint="eastAsia"/>
          <w:szCs w:val="21"/>
        </w:rPr>
        <w:t>書</w:t>
      </w:r>
    </w:p>
    <w:p w14:paraId="48CA7E29" w14:textId="77777777" w:rsidR="009B7609" w:rsidRDefault="009B7609" w:rsidP="009B7609">
      <w:pPr>
        <w:autoSpaceDE/>
        <w:autoSpaceDN/>
        <w:spacing w:line="360" w:lineRule="auto"/>
        <w:rPr>
          <w:szCs w:val="21"/>
        </w:rPr>
      </w:pPr>
    </w:p>
    <w:p w14:paraId="1B56BE11" w14:textId="3BF7B49E" w:rsidR="007554DB" w:rsidRPr="00427DDE" w:rsidRDefault="009B7609" w:rsidP="009B7609">
      <w:pPr>
        <w:autoSpaceDE/>
        <w:autoSpaceDN/>
        <w:spacing w:line="360" w:lineRule="auto"/>
        <w:rPr>
          <w:szCs w:val="21"/>
        </w:rPr>
      </w:pPr>
      <w:r>
        <w:rPr>
          <w:rFonts w:hint="eastAsia"/>
          <w:szCs w:val="21"/>
        </w:rPr>
        <w:t>下記</w:t>
      </w:r>
      <w:r w:rsidR="00870C5F">
        <w:rPr>
          <w:rFonts w:hint="eastAsia"/>
          <w:szCs w:val="21"/>
        </w:rPr>
        <w:t>の</w:t>
      </w:r>
      <w:r w:rsidR="007554DB" w:rsidRPr="00427DDE">
        <w:rPr>
          <w:rFonts w:hint="eastAsia"/>
          <w:szCs w:val="21"/>
        </w:rPr>
        <w:t>審査請求は</w:t>
      </w:r>
      <w:r w:rsidR="00ED1699" w:rsidRPr="00427DDE">
        <w:rPr>
          <w:rFonts w:hint="eastAsia"/>
          <w:szCs w:val="21"/>
        </w:rPr>
        <w:t>、</w:t>
      </w:r>
      <w:r w:rsidRPr="00427DDE">
        <w:rPr>
          <w:rFonts w:hint="eastAsia"/>
          <w:szCs w:val="21"/>
        </w:rPr>
        <w:t>彦根市議会議員政治倫理条例</w:t>
      </w:r>
      <w:r>
        <w:rPr>
          <w:rFonts w:hint="eastAsia"/>
          <w:szCs w:val="21"/>
        </w:rPr>
        <w:t>第1</w:t>
      </w:r>
      <w:r w:rsidR="005006F2">
        <w:rPr>
          <w:rFonts w:hint="eastAsia"/>
          <w:szCs w:val="21"/>
        </w:rPr>
        <w:t>4</w:t>
      </w:r>
      <w:r>
        <w:rPr>
          <w:rFonts w:hint="eastAsia"/>
          <w:szCs w:val="21"/>
        </w:rPr>
        <w:t>条の規定により</w:t>
      </w:r>
      <w:r w:rsidR="00870C5F">
        <w:rPr>
          <w:rFonts w:hint="eastAsia"/>
          <w:szCs w:val="21"/>
        </w:rPr>
        <w:t>(</w:t>
      </w:r>
      <w:r w:rsidR="007554DB" w:rsidRPr="00427DDE">
        <w:rPr>
          <w:rFonts w:hint="eastAsia"/>
          <w:szCs w:val="21"/>
        </w:rPr>
        <w:t>却下</w:t>
      </w:r>
      <w:r w:rsidR="00870C5F">
        <w:rPr>
          <w:rFonts w:hint="eastAsia"/>
          <w:szCs w:val="21"/>
        </w:rPr>
        <w:t>・</w:t>
      </w:r>
      <w:r w:rsidR="009E4DFF" w:rsidRPr="00427DDE">
        <w:rPr>
          <w:rFonts w:hint="eastAsia"/>
          <w:szCs w:val="21"/>
        </w:rPr>
        <w:t>棄却</w:t>
      </w:r>
      <w:r w:rsidR="00870C5F">
        <w:rPr>
          <w:rFonts w:hint="eastAsia"/>
          <w:szCs w:val="21"/>
        </w:rPr>
        <w:t>)</w:t>
      </w:r>
      <w:r>
        <w:rPr>
          <w:rFonts w:hint="eastAsia"/>
          <w:szCs w:val="21"/>
        </w:rPr>
        <w:t>することに決定</w:t>
      </w:r>
      <w:r w:rsidR="000B25BB" w:rsidRPr="00427DDE">
        <w:rPr>
          <w:rFonts w:hint="eastAsia"/>
          <w:szCs w:val="21"/>
        </w:rPr>
        <w:t>しまし</w:t>
      </w:r>
      <w:r w:rsidR="00F6599A" w:rsidRPr="00427DDE">
        <w:rPr>
          <w:rFonts w:hint="eastAsia"/>
          <w:szCs w:val="21"/>
        </w:rPr>
        <w:t>たので</w:t>
      </w:r>
      <w:r w:rsidR="00870C5F">
        <w:rPr>
          <w:rFonts w:hint="eastAsia"/>
          <w:szCs w:val="21"/>
        </w:rPr>
        <w:t>、</w:t>
      </w:r>
      <w:r w:rsidR="00331CBA" w:rsidRPr="00427DDE">
        <w:rPr>
          <w:rFonts w:hint="eastAsia"/>
          <w:szCs w:val="21"/>
        </w:rPr>
        <w:t>彦根市議会議員政治倫理条例施行規程第</w:t>
      </w:r>
      <w:r w:rsidR="001D546C">
        <w:rPr>
          <w:rFonts w:hint="eastAsia"/>
          <w:szCs w:val="21"/>
        </w:rPr>
        <w:t>9</w:t>
      </w:r>
      <w:r w:rsidR="00331CBA" w:rsidRPr="00427DDE">
        <w:rPr>
          <w:rFonts w:hint="eastAsia"/>
          <w:szCs w:val="21"/>
        </w:rPr>
        <w:t>条第1項</w:t>
      </w:r>
      <w:r w:rsidR="004266EE" w:rsidRPr="00427DDE">
        <w:rPr>
          <w:rFonts w:hint="eastAsia"/>
          <w:szCs w:val="21"/>
        </w:rPr>
        <w:t>の規定により</w:t>
      </w:r>
      <w:r w:rsidR="00F6599A" w:rsidRPr="00427DDE">
        <w:rPr>
          <w:rFonts w:hint="eastAsia"/>
          <w:szCs w:val="21"/>
        </w:rPr>
        <w:t>通知</w:t>
      </w:r>
      <w:r w:rsidR="007554DB" w:rsidRPr="00427DDE">
        <w:rPr>
          <w:rFonts w:hint="eastAsia"/>
          <w:szCs w:val="21"/>
        </w:rPr>
        <w:t>します。</w:t>
      </w:r>
    </w:p>
    <w:p w14:paraId="69C65D7A" w14:textId="77777777" w:rsidR="007554DB" w:rsidRPr="00427DDE" w:rsidRDefault="007554DB" w:rsidP="00BA5D3A">
      <w:pPr>
        <w:pStyle w:val="a3"/>
        <w:autoSpaceDE/>
        <w:autoSpaceDN/>
        <w:rPr>
          <w:rFonts w:hAnsi="ＭＳ 明朝"/>
          <w:szCs w:val="21"/>
        </w:rPr>
      </w:pPr>
      <w:r w:rsidRPr="00427DDE">
        <w:rPr>
          <w:rFonts w:hAnsi="ＭＳ 明朝" w:hint="eastAsia"/>
          <w:szCs w:val="21"/>
        </w:rPr>
        <w:t>記</w:t>
      </w:r>
    </w:p>
    <w:p w14:paraId="79FD0036" w14:textId="77777777" w:rsidR="007554DB" w:rsidRPr="00427DDE" w:rsidRDefault="007554DB" w:rsidP="00BA5D3A">
      <w:pPr>
        <w:autoSpaceDE/>
        <w:autoSpaceDN/>
        <w:rPr>
          <w:szCs w:val="21"/>
        </w:rPr>
      </w:pPr>
    </w:p>
    <w:p w14:paraId="79FE1139" w14:textId="77777777" w:rsidR="00AB000F" w:rsidRDefault="00870C5F" w:rsidP="00BA5D3A">
      <w:pPr>
        <w:autoSpaceDE/>
        <w:autoSpaceDN/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 w:rsidR="00BA5D3A">
        <w:rPr>
          <w:rFonts w:hint="eastAsia"/>
          <w:szCs w:val="21"/>
        </w:rPr>
        <w:t xml:space="preserve">　審査請求の対象となる議員</w:t>
      </w:r>
    </w:p>
    <w:p w14:paraId="22E7B06B" w14:textId="77777777" w:rsidR="00BE57B9" w:rsidRDefault="00BE57B9" w:rsidP="00BA5D3A">
      <w:pPr>
        <w:autoSpaceDE/>
        <w:autoSpaceDN/>
        <w:spacing w:line="360" w:lineRule="auto"/>
        <w:rPr>
          <w:szCs w:val="21"/>
        </w:rPr>
      </w:pPr>
    </w:p>
    <w:p w14:paraId="2D67C453" w14:textId="77777777" w:rsidR="00870C5F" w:rsidRDefault="00870C5F" w:rsidP="00BA5D3A">
      <w:pPr>
        <w:autoSpaceDE/>
        <w:autoSpaceDN/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 w:rsidR="009B7609">
        <w:rPr>
          <w:rFonts w:hint="eastAsia"/>
          <w:szCs w:val="21"/>
        </w:rPr>
        <w:t xml:space="preserve">　審査請求の年月日</w:t>
      </w:r>
    </w:p>
    <w:p w14:paraId="00E37AA0" w14:textId="77777777" w:rsidR="00BE57B9" w:rsidRDefault="00BE57B9" w:rsidP="00BA5D3A">
      <w:pPr>
        <w:autoSpaceDE/>
        <w:autoSpaceDN/>
        <w:spacing w:line="360" w:lineRule="auto"/>
        <w:rPr>
          <w:szCs w:val="21"/>
        </w:rPr>
      </w:pPr>
    </w:p>
    <w:p w14:paraId="31E3F0C4" w14:textId="77777777" w:rsidR="009B7609" w:rsidRDefault="009B7609" w:rsidP="009B7609">
      <w:pPr>
        <w:autoSpaceDE/>
        <w:autoSpaceDN/>
        <w:spacing w:line="360" w:lineRule="auto"/>
        <w:rPr>
          <w:szCs w:val="21"/>
        </w:rPr>
      </w:pPr>
      <w:r>
        <w:rPr>
          <w:rFonts w:hint="eastAsia"/>
          <w:szCs w:val="21"/>
        </w:rPr>
        <w:t>3　審査請求の事案の内容</w:t>
      </w:r>
    </w:p>
    <w:p w14:paraId="1098623A" w14:textId="77777777" w:rsidR="009B7609" w:rsidRPr="009B7609" w:rsidRDefault="009B7609" w:rsidP="00BA5D3A">
      <w:pPr>
        <w:autoSpaceDE/>
        <w:autoSpaceDN/>
        <w:spacing w:line="360" w:lineRule="auto"/>
        <w:rPr>
          <w:szCs w:val="21"/>
        </w:rPr>
      </w:pPr>
    </w:p>
    <w:p w14:paraId="40FD13F0" w14:textId="77777777" w:rsidR="00870C5F" w:rsidRPr="00427DDE" w:rsidRDefault="009B7609" w:rsidP="00BA5D3A">
      <w:pPr>
        <w:autoSpaceDE/>
        <w:autoSpaceDN/>
        <w:spacing w:line="360" w:lineRule="auto"/>
        <w:rPr>
          <w:szCs w:val="21"/>
        </w:rPr>
      </w:pPr>
      <w:r>
        <w:rPr>
          <w:rFonts w:hint="eastAsia"/>
          <w:szCs w:val="21"/>
        </w:rPr>
        <w:t>4</w:t>
      </w:r>
      <w:r w:rsidR="00870C5F">
        <w:rPr>
          <w:rFonts w:hint="eastAsia"/>
          <w:szCs w:val="21"/>
        </w:rPr>
        <w:t xml:space="preserve">　理由</w:t>
      </w:r>
    </w:p>
    <w:sectPr w:rsidR="00870C5F" w:rsidRPr="00427DDE" w:rsidSect="003C167D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E24D" w14:textId="77777777" w:rsidR="00250666" w:rsidRDefault="00250666" w:rsidP="009E3FEA">
      <w:r>
        <w:separator/>
      </w:r>
    </w:p>
  </w:endnote>
  <w:endnote w:type="continuationSeparator" w:id="0">
    <w:p w14:paraId="45067AFC" w14:textId="77777777" w:rsidR="00250666" w:rsidRDefault="00250666" w:rsidP="009E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BD9C" w14:textId="77777777" w:rsidR="00250666" w:rsidRDefault="00250666" w:rsidP="009E3FEA">
      <w:r>
        <w:separator/>
      </w:r>
    </w:p>
  </w:footnote>
  <w:footnote w:type="continuationSeparator" w:id="0">
    <w:p w14:paraId="0CF9964B" w14:textId="77777777" w:rsidR="00250666" w:rsidRDefault="00250666" w:rsidP="009E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31"/>
    <w:rsid w:val="000160AD"/>
    <w:rsid w:val="00031794"/>
    <w:rsid w:val="00052E23"/>
    <w:rsid w:val="000670FA"/>
    <w:rsid w:val="000B25BB"/>
    <w:rsid w:val="000C1EDF"/>
    <w:rsid w:val="000C1F16"/>
    <w:rsid w:val="000D2935"/>
    <w:rsid w:val="000F1618"/>
    <w:rsid w:val="000F2C79"/>
    <w:rsid w:val="0012580E"/>
    <w:rsid w:val="00177737"/>
    <w:rsid w:val="001901F5"/>
    <w:rsid w:val="00194EC9"/>
    <w:rsid w:val="001D546C"/>
    <w:rsid w:val="001F483A"/>
    <w:rsid w:val="00227035"/>
    <w:rsid w:val="00250666"/>
    <w:rsid w:val="002B3699"/>
    <w:rsid w:val="002B5F57"/>
    <w:rsid w:val="002F20D5"/>
    <w:rsid w:val="00316DA7"/>
    <w:rsid w:val="00331CBA"/>
    <w:rsid w:val="00356C1E"/>
    <w:rsid w:val="00366724"/>
    <w:rsid w:val="003B45B0"/>
    <w:rsid w:val="003C167D"/>
    <w:rsid w:val="00413873"/>
    <w:rsid w:val="00416EE2"/>
    <w:rsid w:val="004266EE"/>
    <w:rsid w:val="00427DDE"/>
    <w:rsid w:val="004B1A61"/>
    <w:rsid w:val="005006F2"/>
    <w:rsid w:val="005045BB"/>
    <w:rsid w:val="00516D0C"/>
    <w:rsid w:val="00516F01"/>
    <w:rsid w:val="00525D25"/>
    <w:rsid w:val="00526356"/>
    <w:rsid w:val="005C4CFF"/>
    <w:rsid w:val="005F36C7"/>
    <w:rsid w:val="005F4FE9"/>
    <w:rsid w:val="006444E8"/>
    <w:rsid w:val="00685C2E"/>
    <w:rsid w:val="006A1D9D"/>
    <w:rsid w:val="006B2C77"/>
    <w:rsid w:val="006B79C5"/>
    <w:rsid w:val="006C1DC2"/>
    <w:rsid w:val="006C6742"/>
    <w:rsid w:val="006D0600"/>
    <w:rsid w:val="00706385"/>
    <w:rsid w:val="00706BB8"/>
    <w:rsid w:val="00731F66"/>
    <w:rsid w:val="007554DB"/>
    <w:rsid w:val="0079644B"/>
    <w:rsid w:val="0082744B"/>
    <w:rsid w:val="00841331"/>
    <w:rsid w:val="00870C5F"/>
    <w:rsid w:val="008C4B24"/>
    <w:rsid w:val="00957789"/>
    <w:rsid w:val="009A2578"/>
    <w:rsid w:val="009B7609"/>
    <w:rsid w:val="009E3FEA"/>
    <w:rsid w:val="009E4DFF"/>
    <w:rsid w:val="00A14690"/>
    <w:rsid w:val="00A426D0"/>
    <w:rsid w:val="00AB000F"/>
    <w:rsid w:val="00AC17F8"/>
    <w:rsid w:val="00B20D7D"/>
    <w:rsid w:val="00B374A1"/>
    <w:rsid w:val="00B504BC"/>
    <w:rsid w:val="00B72BC9"/>
    <w:rsid w:val="00B948A9"/>
    <w:rsid w:val="00BA5D3A"/>
    <w:rsid w:val="00BC0CD0"/>
    <w:rsid w:val="00BE57B9"/>
    <w:rsid w:val="00BF0E2B"/>
    <w:rsid w:val="00BF53C2"/>
    <w:rsid w:val="00C302D4"/>
    <w:rsid w:val="00C44754"/>
    <w:rsid w:val="00C619E5"/>
    <w:rsid w:val="00C6729D"/>
    <w:rsid w:val="00CA7AFA"/>
    <w:rsid w:val="00CC7DFB"/>
    <w:rsid w:val="00CE4C6A"/>
    <w:rsid w:val="00D16A4F"/>
    <w:rsid w:val="00D23217"/>
    <w:rsid w:val="00D936A5"/>
    <w:rsid w:val="00D955AE"/>
    <w:rsid w:val="00DB0CF9"/>
    <w:rsid w:val="00DE1368"/>
    <w:rsid w:val="00DE1D7F"/>
    <w:rsid w:val="00DE3390"/>
    <w:rsid w:val="00DE4BB5"/>
    <w:rsid w:val="00ED1699"/>
    <w:rsid w:val="00ED76A2"/>
    <w:rsid w:val="00F6599A"/>
    <w:rsid w:val="00FA4AC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8AEB94"/>
  <w15:chartTrackingRefBased/>
  <w15:docId w15:val="{1A3732D7-07C6-46D0-848C-058042DA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7F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C6742"/>
    <w:pPr>
      <w:jc w:val="center"/>
    </w:pPr>
    <w:rPr>
      <w:rFonts w:hAnsi="Century"/>
    </w:rPr>
  </w:style>
  <w:style w:type="character" w:customStyle="1" w:styleId="a4">
    <w:name w:val="記 (文字)"/>
    <w:link w:val="a3"/>
    <w:rsid w:val="006C674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nhideWhenUsed/>
    <w:rsid w:val="006C6742"/>
    <w:pPr>
      <w:jc w:val="right"/>
    </w:pPr>
    <w:rPr>
      <w:rFonts w:hAnsi="Century"/>
    </w:rPr>
  </w:style>
  <w:style w:type="character" w:customStyle="1" w:styleId="a6">
    <w:name w:val="結語 (文字)"/>
    <w:link w:val="a5"/>
    <w:rsid w:val="006C6742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C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2E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52E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953F-8097-4C36-B072-16E2B1B6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菊枝 竜也</cp:lastModifiedBy>
  <cp:revision>3</cp:revision>
  <cp:lastPrinted>2015-04-28T02:38:00Z</cp:lastPrinted>
  <dcterms:created xsi:type="dcterms:W3CDTF">2024-10-03T04:59:00Z</dcterms:created>
  <dcterms:modified xsi:type="dcterms:W3CDTF">2024-10-03T08:18:00Z</dcterms:modified>
</cp:coreProperties>
</file>